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0A" w:rsidRPr="009C69AC" w:rsidRDefault="0094470A" w:rsidP="0094470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9A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                                                                                                                                 КАРАЧАЕВО-ЧЕРКЕССКАЯ РЕСПУБЛИКА                                                                                                                УРУПСКИЙ МУНИЦИПАЛЬНЫЙ РАЙОН                                                                                                                    АДМИНИСТРАЦИЯ                                                                                   </w:t>
      </w:r>
      <w:r w:rsidR="00A1095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C69AC">
        <w:rPr>
          <w:rFonts w:ascii="Times New Roman" w:hAnsi="Times New Roman" w:cs="Times New Roman"/>
          <w:bCs/>
          <w:sz w:val="28"/>
          <w:szCs w:val="28"/>
        </w:rPr>
        <w:t xml:space="preserve">         КЫЗЫЛ-УРУПСКОГО СЕЛЬСКОГО ПОСЕЛЕНИЯ</w:t>
      </w:r>
    </w:p>
    <w:p w:rsidR="0094470A" w:rsidRPr="009C69AC" w:rsidRDefault="0094470A" w:rsidP="0094470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9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4470A" w:rsidRPr="009C69AC" w:rsidRDefault="0094470A" w:rsidP="0094470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9A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E792B" w:rsidRPr="009C69AC" w:rsidRDefault="0059407E" w:rsidP="009447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17</w:t>
      </w:r>
      <w:r w:rsidR="0094470A" w:rsidRPr="009C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94470A" w:rsidRPr="009C69AC" w:rsidRDefault="0094470A" w:rsidP="009447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  <w:t>аул Кызыл-Уруп</w:t>
      </w:r>
    </w:p>
    <w:p w:rsidR="00BE792B" w:rsidRPr="009C69AC" w:rsidRDefault="00732EC8" w:rsidP="00BE792B">
      <w:pPr>
        <w:ind w:firstLine="0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 </w:t>
      </w:r>
      <w:r w:rsidR="00BE792B" w:rsidRPr="009C69AC">
        <w:rPr>
          <w:rStyle w:val="a4"/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BE792B" w:rsidRPr="009C69AC" w:rsidRDefault="00732EC8" w:rsidP="00C13DB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 Кызыл-Урупском</w:t>
      </w:r>
    </w:p>
    <w:p w:rsidR="00BE792B" w:rsidRPr="009C69AC" w:rsidRDefault="00732EC8" w:rsidP="00BE79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92B" w:rsidRPr="009C69AC">
        <w:rPr>
          <w:rFonts w:ascii="Times New Roman" w:hAnsi="Times New Roman" w:cs="Times New Roman"/>
          <w:sz w:val="28"/>
          <w:szCs w:val="28"/>
        </w:rPr>
        <w:t>сельском поселении на 201</w:t>
      </w:r>
      <w:r w:rsidR="009B2453" w:rsidRPr="009C69AC">
        <w:rPr>
          <w:rFonts w:ascii="Times New Roman" w:hAnsi="Times New Roman" w:cs="Times New Roman"/>
          <w:sz w:val="28"/>
          <w:szCs w:val="28"/>
        </w:rPr>
        <w:t>7</w:t>
      </w:r>
      <w:r w:rsidR="00BE792B" w:rsidRPr="009C69AC">
        <w:rPr>
          <w:rFonts w:ascii="Times New Roman" w:hAnsi="Times New Roman" w:cs="Times New Roman"/>
          <w:sz w:val="28"/>
          <w:szCs w:val="28"/>
        </w:rPr>
        <w:t>-201</w:t>
      </w:r>
      <w:r w:rsidR="009C69AC">
        <w:rPr>
          <w:rFonts w:ascii="Times New Roman" w:hAnsi="Times New Roman" w:cs="Times New Roman"/>
          <w:sz w:val="28"/>
          <w:szCs w:val="28"/>
        </w:rPr>
        <w:t>8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на территории муниципального образования, повышения эффективности работы по профилактике безнадзорности и правонарушений несовершеннолетних, сокращения числа правонарушений и преступлений, совершенных несовершеннолетними, руководствуясь </w:t>
      </w:r>
      <w:hyperlink r:id="rId6" w:history="1">
        <w:r w:rsidRPr="009C69AC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9C69AC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="007D4DB6" w:rsidRPr="009C69A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16 182</w:t>
      </w:r>
      <w:r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«</w:t>
      </w:r>
      <w:r w:rsidR="009C69AC">
        <w:rPr>
          <w:rFonts w:ascii="Times New Roman" w:hAnsi="Times New Roman" w:cs="Times New Roman"/>
          <w:sz w:val="28"/>
          <w:szCs w:val="28"/>
        </w:rPr>
        <w:t>Об основах системы профилактики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правонарушений в Российской Федерации</w:t>
      </w:r>
      <w:r w:rsidR="009C69AC">
        <w:rPr>
          <w:rFonts w:ascii="Times New Roman" w:hAnsi="Times New Roman" w:cs="Times New Roman"/>
          <w:sz w:val="28"/>
          <w:szCs w:val="28"/>
        </w:rPr>
        <w:t>»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9C69AC">
          <w:rPr>
            <w:rStyle w:val="a4"/>
            <w:rFonts w:ascii="Times New Roman" w:hAnsi="Times New Roman"/>
            <w:sz w:val="28"/>
            <w:szCs w:val="28"/>
          </w:rPr>
          <w:t>Уставом</w:t>
        </w:r>
      </w:hyperlink>
      <w:r w:rsidR="007D4DB6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="00C13DB5" w:rsidRPr="009C69AC">
        <w:rPr>
          <w:rFonts w:ascii="Times New Roman" w:hAnsi="Times New Roman" w:cs="Times New Roman"/>
          <w:sz w:val="28"/>
          <w:szCs w:val="28"/>
        </w:rPr>
        <w:t>Кызыл-Урупского</w:t>
      </w:r>
      <w:r w:rsidR="0094470A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Pr="009C69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3DB5" w:rsidRPr="009C69AC">
        <w:rPr>
          <w:rFonts w:ascii="Times New Roman" w:hAnsi="Times New Roman" w:cs="Times New Roman"/>
          <w:sz w:val="28"/>
          <w:szCs w:val="28"/>
        </w:rPr>
        <w:t>,</w:t>
      </w:r>
    </w:p>
    <w:p w:rsidR="0094470A" w:rsidRPr="009C69AC" w:rsidRDefault="0094470A" w:rsidP="00BE792B">
      <w:pPr>
        <w:rPr>
          <w:rFonts w:ascii="Times New Roman" w:hAnsi="Times New Roman" w:cs="Times New Roman"/>
          <w:sz w:val="28"/>
          <w:szCs w:val="28"/>
        </w:rPr>
      </w:pPr>
    </w:p>
    <w:p w:rsidR="00C13DB5" w:rsidRPr="009C69AC" w:rsidRDefault="00C13DB5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C69AC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"Профилактика правонарушений в </w:t>
      </w:r>
      <w:r w:rsidR="00C13DB5" w:rsidRPr="009C69AC">
        <w:rPr>
          <w:rFonts w:ascii="Times New Roman" w:hAnsi="Times New Roman" w:cs="Times New Roman"/>
          <w:sz w:val="28"/>
          <w:szCs w:val="28"/>
        </w:rPr>
        <w:t>Кызыл-Урупском</w:t>
      </w:r>
      <w:r w:rsidR="0094470A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Pr="009C69AC">
        <w:rPr>
          <w:rFonts w:ascii="Times New Roman" w:hAnsi="Times New Roman" w:cs="Times New Roman"/>
          <w:sz w:val="28"/>
          <w:szCs w:val="28"/>
        </w:rPr>
        <w:t>сельском поселении на 201</w:t>
      </w:r>
      <w:r w:rsidR="00C13DB5" w:rsidRPr="009C69AC">
        <w:rPr>
          <w:rFonts w:ascii="Times New Roman" w:hAnsi="Times New Roman" w:cs="Times New Roman"/>
          <w:sz w:val="28"/>
          <w:szCs w:val="28"/>
        </w:rPr>
        <w:t>7</w:t>
      </w:r>
      <w:r w:rsidRPr="009C69AC">
        <w:rPr>
          <w:rFonts w:ascii="Times New Roman" w:hAnsi="Times New Roman" w:cs="Times New Roman"/>
          <w:sz w:val="28"/>
          <w:szCs w:val="28"/>
        </w:rPr>
        <w:t>-201</w:t>
      </w:r>
      <w:r w:rsidR="00C13DB5" w:rsidRPr="009C69AC">
        <w:rPr>
          <w:rFonts w:ascii="Times New Roman" w:hAnsi="Times New Roman" w:cs="Times New Roman"/>
          <w:sz w:val="28"/>
          <w:szCs w:val="28"/>
        </w:rPr>
        <w:t>9</w:t>
      </w:r>
      <w:r w:rsidRPr="009C69AC">
        <w:rPr>
          <w:rFonts w:ascii="Times New Roman" w:hAnsi="Times New Roman" w:cs="Times New Roman"/>
          <w:sz w:val="28"/>
          <w:szCs w:val="28"/>
        </w:rPr>
        <w:t xml:space="preserve"> годы"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C69A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9C69AC">
          <w:rPr>
            <w:rStyle w:val="a4"/>
            <w:rFonts w:ascii="Times New Roman" w:hAnsi="Times New Roman"/>
            <w:sz w:val="28"/>
            <w:szCs w:val="28"/>
          </w:rPr>
          <w:t>приложению</w:t>
        </w:r>
      </w:hyperlink>
      <w:r w:rsidRPr="009C69AC">
        <w:rPr>
          <w:rFonts w:ascii="Times New Roman" w:hAnsi="Times New Roman" w:cs="Times New Roman"/>
          <w:sz w:val="28"/>
          <w:szCs w:val="28"/>
        </w:rPr>
        <w:t>.</w:t>
      </w:r>
    </w:p>
    <w:p w:rsidR="00BE792B" w:rsidRPr="009C69AC" w:rsidRDefault="009B2453" w:rsidP="00BE792B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9C69AC">
        <w:rPr>
          <w:rFonts w:ascii="Times New Roman" w:hAnsi="Times New Roman" w:cs="Times New Roman"/>
          <w:sz w:val="28"/>
          <w:szCs w:val="28"/>
        </w:rPr>
        <w:t>2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9C69A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D16990" w:rsidRPr="009C69AC">
        <w:rPr>
          <w:rFonts w:ascii="Times New Roman" w:hAnsi="Times New Roman" w:cs="Times New Roman"/>
          <w:sz w:val="28"/>
          <w:szCs w:val="28"/>
        </w:rPr>
        <w:t>офиц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BE792B" w:rsidRPr="009C69AC">
        <w:rPr>
          <w:rStyle w:val="a4"/>
          <w:rFonts w:ascii="Times New Roman" w:hAnsi="Times New Roman"/>
          <w:sz w:val="28"/>
          <w:szCs w:val="28"/>
        </w:rPr>
        <w:t>опубликования</w:t>
      </w:r>
      <w:r w:rsidR="00C13DB5" w:rsidRPr="009C69AC">
        <w:rPr>
          <w:rStyle w:val="a4"/>
          <w:rFonts w:ascii="Times New Roman" w:hAnsi="Times New Roman"/>
          <w:sz w:val="28"/>
          <w:szCs w:val="28"/>
        </w:rPr>
        <w:t xml:space="preserve"> (обнародования)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в 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9B2453" w:rsidRPr="009C69AC" w:rsidRDefault="009B2453" w:rsidP="009B2453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3. Контроль исполнения  настоящего постановления оставляю за собой.</w:t>
      </w:r>
    </w:p>
    <w:p w:rsidR="009B2453" w:rsidRPr="009C69AC" w:rsidRDefault="009B2453" w:rsidP="00BE792B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Default="00BE792B" w:rsidP="009C69A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9C69AC" w:rsidRPr="009C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13DB5" w:rsidRPr="009C69AC">
        <w:rPr>
          <w:rFonts w:ascii="Times New Roman" w:hAnsi="Times New Roman" w:cs="Times New Roman"/>
          <w:sz w:val="28"/>
          <w:szCs w:val="28"/>
        </w:rPr>
        <w:t>Кызыл-Урупского</w:t>
      </w:r>
      <w:r w:rsidR="009C69AC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="009C69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C69AC">
        <w:rPr>
          <w:rFonts w:ascii="Times New Roman" w:hAnsi="Times New Roman" w:cs="Times New Roman"/>
          <w:sz w:val="28"/>
          <w:szCs w:val="28"/>
        </w:rPr>
        <w:t>Н.Н.</w:t>
      </w:r>
      <w:r w:rsidR="00C13DB5" w:rsidRPr="009C69AC">
        <w:rPr>
          <w:rFonts w:ascii="Times New Roman" w:hAnsi="Times New Roman" w:cs="Times New Roman"/>
          <w:sz w:val="28"/>
          <w:szCs w:val="28"/>
        </w:rPr>
        <w:t>Чочиев</w:t>
      </w:r>
    </w:p>
    <w:p w:rsidR="0059407E" w:rsidRDefault="0059407E" w:rsidP="00AC42D9">
      <w:pPr>
        <w:pStyle w:val="ConsPlusNormal"/>
        <w:widowControl/>
        <w:ind w:firstLine="0"/>
        <w:rPr>
          <w:rFonts w:ascii="Times New Roman" w:hAnsi="Times New Roman"/>
          <w:sz w:val="20"/>
          <w:szCs w:val="20"/>
        </w:rPr>
      </w:pPr>
    </w:p>
    <w:p w:rsidR="00AC42D9" w:rsidRPr="00AC42D9" w:rsidRDefault="003C2028" w:rsidP="00AC42D9">
      <w:pPr>
        <w:pStyle w:val="ConsPlusNormal"/>
        <w:widowControl/>
        <w:ind w:firstLine="0"/>
        <w:rPr>
          <w:rFonts w:ascii="Times New Roman" w:hAnsi="Times New Roman"/>
          <w:sz w:val="20"/>
          <w:szCs w:val="20"/>
        </w:rPr>
      </w:pPr>
      <w:r w:rsidRPr="00AC42D9">
        <w:rPr>
          <w:rFonts w:ascii="Times New Roman" w:hAnsi="Times New Roman"/>
          <w:sz w:val="20"/>
          <w:szCs w:val="20"/>
        </w:rPr>
        <w:t xml:space="preserve">Рассылка: </w:t>
      </w:r>
      <w:r w:rsidR="00AC42D9" w:rsidRPr="00AC42D9">
        <w:rPr>
          <w:rFonts w:ascii="Times New Roman" w:hAnsi="Times New Roman"/>
          <w:sz w:val="20"/>
          <w:szCs w:val="20"/>
        </w:rPr>
        <w:t>в дело, прокуратура</w:t>
      </w:r>
      <w:r w:rsidR="00AC42D9">
        <w:rPr>
          <w:rFonts w:ascii="Times New Roman" w:hAnsi="Times New Roman"/>
          <w:sz w:val="20"/>
          <w:szCs w:val="20"/>
        </w:rPr>
        <w:t xml:space="preserve">, </w:t>
      </w:r>
      <w:r w:rsidR="00AC42D9">
        <w:rPr>
          <w:rFonts w:ascii="Times New Roman" w:hAnsi="Times New Roman"/>
          <w:szCs w:val="28"/>
        </w:rPr>
        <w:t xml:space="preserve">  </w:t>
      </w:r>
      <w:r w:rsidRPr="00AC42D9">
        <w:rPr>
          <w:rFonts w:ascii="Times New Roman" w:hAnsi="Times New Roman"/>
          <w:sz w:val="20"/>
          <w:szCs w:val="20"/>
        </w:rPr>
        <w:t>МКОУ СОШ аул Кызыл-Уруп,</w:t>
      </w:r>
      <w:r w:rsidR="00AC42D9">
        <w:rPr>
          <w:rFonts w:ascii="Times New Roman" w:hAnsi="Times New Roman"/>
          <w:sz w:val="20"/>
          <w:szCs w:val="20"/>
        </w:rPr>
        <w:t xml:space="preserve"> МКДОУ детский сад «Мадинка», ФАП, </w:t>
      </w:r>
      <w:r w:rsidR="00AC42D9" w:rsidRPr="00AC42D9">
        <w:rPr>
          <w:rFonts w:ascii="Times New Roman" w:hAnsi="Times New Roman"/>
          <w:sz w:val="20"/>
          <w:szCs w:val="20"/>
        </w:rPr>
        <w:t>ОП МО МВД России «Зеленчукский»</w:t>
      </w:r>
      <w:r w:rsidR="0000624B">
        <w:rPr>
          <w:rFonts w:ascii="Times New Roman" w:hAnsi="Times New Roman"/>
          <w:sz w:val="20"/>
          <w:szCs w:val="20"/>
        </w:rPr>
        <w:t>.</w:t>
      </w:r>
      <w:r w:rsidR="00AC42D9">
        <w:rPr>
          <w:rFonts w:ascii="Times New Roman" w:hAnsi="Times New Roman"/>
          <w:sz w:val="20"/>
          <w:szCs w:val="20"/>
        </w:rPr>
        <w:t xml:space="preserve"> </w:t>
      </w:r>
    </w:p>
    <w:p w:rsidR="0059407E" w:rsidRDefault="0059407E" w:rsidP="00BE792B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009DE" w:rsidRDefault="007009DE" w:rsidP="00BE792B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E792B" w:rsidRPr="009C69AC" w:rsidRDefault="00BE792B" w:rsidP="00BE792B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9C69AC"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9C69AC"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C69AC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9C69AC"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ызыл-Урупского</w:t>
      </w:r>
      <w:r w:rsidR="009C69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BE792B" w:rsidRPr="009C69AC" w:rsidRDefault="0059407E" w:rsidP="00BE792B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BE792B"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4.03.2016 </w:t>
      </w:r>
      <w:r w:rsidR="00BE792B" w:rsidRPr="009C69AC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14</w:t>
      </w:r>
    </w:p>
    <w:p w:rsidR="00BE792B" w:rsidRPr="009C69AC" w:rsidRDefault="00BE792B" w:rsidP="00BE79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sub_100"/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ая программа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"Профилактика правонарушений в Кызыл-Урупском сельском поселении</w:t>
      </w:r>
      <w:r w:rsid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 2017-201</w:t>
      </w:r>
      <w:r w:rsidR="0097561A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"</w:t>
      </w:r>
    </w:p>
    <w:p w:rsidR="00BE792B" w:rsidRPr="009C69AC" w:rsidRDefault="00BE792B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E792B" w:rsidRPr="009C69AC" w:rsidRDefault="00BE792B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спорт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Муниципальной Программы "Профилактика правонарушений в Кызыл-Урупском сельском поселении на 2017-201</w:t>
      </w:r>
      <w:r w:rsid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"</w:t>
      </w:r>
    </w:p>
    <w:bookmarkEnd w:id="2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0"/>
        <w:gridCol w:w="6969"/>
      </w:tblGrid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9756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правонарушений в Кызыл-Урупском сельском поселении  на 2017-201</w:t>
            </w:r>
            <w:r w:rsidR="0097561A" w:rsidRPr="009C6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рограмма)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Администрация  Кызыл-Урупскогосельского поселения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Администрация Кызыл-Урупского сельского поселения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ызыл-Урупского сельского поселения 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1A" w:rsidRPr="009C69AC" w:rsidRDefault="00651BB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7561A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Конституция</w:t>
              </w:r>
            </w:hyperlink>
            <w:r w:rsidR="0097561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</w:t>
            </w:r>
          </w:p>
          <w:p w:rsidR="0097561A" w:rsidRPr="009C69AC" w:rsidRDefault="00651BBB" w:rsidP="009756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7561A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="0097561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 131-ФЗ "Об общих принципах организации местного самоуправления в Российской Федерации",</w:t>
            </w:r>
          </w:p>
          <w:p w:rsidR="0097561A" w:rsidRPr="009C69AC" w:rsidRDefault="0097561A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16 182  «Об основах системы профилактики  правонарушений в Российской Федерации»</w:t>
            </w:r>
          </w:p>
          <w:p w:rsidR="00BE792B" w:rsidRPr="009C69AC" w:rsidRDefault="00651BB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E792B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от 24.06.1999 г. N 120-ФЗ «Об основах системы профилактики безнадзорности и правонарушений несовершеннолетних»;</w:t>
            </w:r>
          </w:p>
          <w:p w:rsidR="00BE792B" w:rsidRPr="009C69AC" w:rsidRDefault="00651BB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E792B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Кызыл-Урупского сельского поселения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697252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Администрация Кызыл-Урупского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далее - Администрация)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«Библиотечный   филиал №11 Кызыл-Урупс</w:t>
            </w:r>
            <w:r w:rsidR="0097561A" w:rsidRPr="009C69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792B" w:rsidRPr="009C69AC" w:rsidRDefault="00BE792B" w:rsidP="00D16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6990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D16990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аула Кызыл-Уруп </w:t>
            </w:r>
            <w:bookmarkStart w:id="3" w:name="_GoBack"/>
            <w:bookmarkEnd w:id="3"/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ю Программы является: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рофилактики правонарушений, повышение уровня общественной безопасности, укрепление общественного порядка на территории поселения;- сокращение масштаба распространения наркомании и связанных с ней преступности и правонарушен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аботы по профилактике безнадзорности и правонарушений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разработка новых механизмов межведомственного взаимодействия органов системы профилактики безнадзорности, правонарушений и преступлений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беспечение защиты прав и законных интересов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циально-педагогическая реабилитация несовершеннолетних, находящихся в социально-опасном положени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вершенствовать систему оказания квалифицированной социально-психологической и медико-педагогической помощи родителям, имеющим проблемы в воспитании дете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ыявление и пресечение случаев вовлечения несовершеннолетних в совершение преступлений и антиобщественных действий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ми программы являются: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нижение уровня преступности на территории муниципального образования;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е просвещение населения 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Кызыл-Урупского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аправленное на предупреждение преступлений и иных правонарушений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оссоздание системы социальной профилактики правонарушений, направленной, прежде всего на активизацию борьбы с пьянством, алкоголизмом, наркоманией; преступностью, безнадзорностью, беспризорностью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ресоциализация лиц, освободившихся из мест лишения свободы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й правовой базы по профилактике правонарушен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нижение "правового нигилизма" населения, создание системы стимулов для ведения законопослушного образа жизн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;</w:t>
            </w:r>
          </w:p>
          <w:p w:rsidR="00BE792B" w:rsidRPr="009C69AC" w:rsidRDefault="00BE792B" w:rsidP="009C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офилактика распространения наркомании и связанных с ней правонарушений;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шению общих вопросов профилактики правонарушений, 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рофилактике правонарушений несовершеннолетних и молодеж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Противодействие алкоголизации населения, профилактика правонарушений, связанных с незаконным оборотом наркотиков;</w:t>
            </w:r>
          </w:p>
          <w:p w:rsidR="00BE792B" w:rsidRPr="009C69AC" w:rsidRDefault="00BE792B" w:rsidP="004963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, направленных на правовое просвещение населения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рганизация круглых столов, совещаний, семинаров с целью повышения профилактики правонарушений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 СМИ постоянных тематических рубрик, ориентированных на укрепление семейных ценностей и традиций, с целью привлечения общественного внимания к проблемам современной семьи, обобщения и популяризации положительных форм семейного воспитания, сознательного отношения к обязанностям по воспитанию и содержанию детей;</w:t>
            </w:r>
          </w:p>
          <w:p w:rsidR="00B233FA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оведение активной профориентационной работы с несовершеннолетними "группы риска", определение первоочередного временного трудоустройства подростков, состоящих на профилактическом учете, и находящихся в трудной жизненной ситуации, в летнее каникулярное время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92B" w:rsidRPr="009C69AC" w:rsidRDefault="00B233FA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формирование в обществе не</w:t>
            </w:r>
            <w:r w:rsidR="00732EC8">
              <w:rPr>
                <w:rFonts w:ascii="Times New Roman" w:hAnsi="Times New Roman" w:cs="Times New Roman"/>
                <w:sz w:val="28"/>
                <w:szCs w:val="28"/>
              </w:rPr>
              <w:t>гативного отношения к  правонарушениям.</w:t>
            </w:r>
          </w:p>
          <w:p w:rsidR="00BE792B" w:rsidRPr="009C69AC" w:rsidRDefault="00BE792B" w:rsidP="00732E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233FA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15 тыс. руб. из средств местного бюджета.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2B" w:rsidRPr="009C69AC" w:rsidRDefault="00071CFF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год -  5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792B" w:rsidRPr="009C69AC" w:rsidRDefault="00071CFF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государственной системы социальной профилактики правонарушен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ивлечь к организации деятельности по предупреждению правонарушений  организаци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беспечить нормативное правовое регулирование профилактики правонарушений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чение деятельности администрации поселения  и общественных организаций по обеспечению охраны общественного порядка на территории поселения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здоровить обстановку на улицах и других общественных местах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улучшить профилактику правонарушений в среде н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есовершеннолетних и молодежи; </w:t>
            </w:r>
          </w:p>
          <w:p w:rsidR="00B233FA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овысить уровень доверия населения к правоохранительным органам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- сформировать навыки ведения здорового образа жизн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рганизации контроля за исполнением программы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FA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жегодно осуществляет контроль за реализацией программы.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233FA" w:rsidRPr="009C69AC" w:rsidRDefault="00B233FA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"/>
    </w:p>
    <w:p w:rsidR="00BE792B" w:rsidRPr="009C69AC" w:rsidRDefault="009C69AC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дел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Характеристика проблемы и обоснование необходимости ее решения программными методами:</w:t>
      </w:r>
    </w:p>
    <w:bookmarkEnd w:id="4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Одним из основных направлений является деятельность по предупреждению правонарушений, заключающаяся в реализации комплекса взаимосвязанных мероприятий, проводимых органами местного самоуправления и организациями для устранения причин и условий, их порождающих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граммы вызвана тем, что преступность, несмотря на принимаемые усилия, продолжает оказывать мощное отрицательное влияние на все сферы жизнедеятельности. 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Чтобы предотвратить скачок подростковой преступности, важная роль отводится усилению координирующей роли комиссий по делам несовершеннолетних и защите их прав в системе профилактики безнадзорности и правонарушений несовершеннолетних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Для эффективного решения указанных проблем необходимо кардинальное изменение взаимодействия учреждений и служб различной ведомственной принадлежности, общественных объединений и других субъектов профилактики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9C69AC">
        <w:rPr>
          <w:rFonts w:ascii="Times New Roman" w:hAnsi="Times New Roman" w:cs="Times New Roman"/>
          <w:sz w:val="28"/>
          <w:szCs w:val="28"/>
        </w:rPr>
        <w:t>. Это может быть достигнуто исключительно программными методами, путем реализации нового комплекса мероприятий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, предусматривающих укрепление взаимодействия правоохранительных и контролирующих органов, участие в профилактике правонарушений органов и учреждений социальной сферы, позволит </w:t>
      </w:r>
      <w:r w:rsidR="00B233FA" w:rsidRPr="009C69AC">
        <w:rPr>
          <w:rFonts w:ascii="Times New Roman" w:hAnsi="Times New Roman" w:cs="Times New Roman"/>
          <w:sz w:val="28"/>
          <w:szCs w:val="28"/>
        </w:rPr>
        <w:t>повысить эффекти</w:t>
      </w:r>
      <w:r w:rsidR="00AC42D9">
        <w:rPr>
          <w:rFonts w:ascii="Times New Roman" w:hAnsi="Times New Roman" w:cs="Times New Roman"/>
          <w:sz w:val="28"/>
          <w:szCs w:val="28"/>
        </w:rPr>
        <w:t>в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ность работы по профилактике правонарушений </w:t>
      </w:r>
      <w:r w:rsidRPr="009C69AC">
        <w:rPr>
          <w:rFonts w:ascii="Times New Roman" w:hAnsi="Times New Roman" w:cs="Times New Roman"/>
          <w:sz w:val="28"/>
          <w:szCs w:val="28"/>
        </w:rPr>
        <w:t xml:space="preserve">в поселении. </w:t>
      </w:r>
    </w:p>
    <w:p w:rsidR="009C69AC" w:rsidRDefault="009C69AC" w:rsidP="009C69AC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20"/>
    </w:p>
    <w:p w:rsidR="00BE792B" w:rsidRPr="009C69AC" w:rsidRDefault="009C69AC" w:rsidP="009C69A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сновные цели и задачи Программ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bookmarkEnd w:id="5"/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B233FA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- повышение эффективности работы по профилактике 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</w:p>
    <w:p w:rsidR="00BE792B" w:rsidRPr="009C69AC" w:rsidRDefault="00B233FA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- </w:t>
      </w:r>
      <w:r w:rsidR="00BE792B" w:rsidRPr="009C69AC">
        <w:rPr>
          <w:rFonts w:ascii="Times New Roman" w:hAnsi="Times New Roman" w:cs="Times New Roman"/>
          <w:sz w:val="28"/>
          <w:szCs w:val="28"/>
        </w:rPr>
        <w:t>улучшение координации деятельности органов системы профилактики</w:t>
      </w:r>
      <w:r w:rsidRPr="009C69AC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BE792B" w:rsidRPr="009C69AC">
        <w:rPr>
          <w:rFonts w:ascii="Times New Roman" w:hAnsi="Times New Roman" w:cs="Times New Roman"/>
          <w:sz w:val="28"/>
          <w:szCs w:val="28"/>
        </w:rPr>
        <w:t>;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- обеспечение безопасности граждан на территории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69AC">
        <w:rPr>
          <w:rFonts w:ascii="Times New Roman" w:hAnsi="Times New Roman" w:cs="Times New Roman"/>
          <w:sz w:val="28"/>
          <w:szCs w:val="28"/>
        </w:rPr>
        <w:t>;</w:t>
      </w:r>
    </w:p>
    <w:p w:rsidR="00BE792B" w:rsidRPr="009C69AC" w:rsidRDefault="00BE792B" w:rsidP="00400E9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ю лиц, освобод</w:t>
      </w:r>
      <w:r w:rsidR="00400E9B" w:rsidRPr="009C69AC">
        <w:rPr>
          <w:rFonts w:ascii="Times New Roman" w:hAnsi="Times New Roman" w:cs="Times New Roman"/>
          <w:sz w:val="28"/>
          <w:szCs w:val="28"/>
        </w:rPr>
        <w:t>ившихся из мест лишения свободы.</w:t>
      </w:r>
    </w:p>
    <w:p w:rsidR="002520BE" w:rsidRPr="009C69AC" w:rsidRDefault="002520BE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30"/>
    </w:p>
    <w:p w:rsidR="00BE792B" w:rsidRPr="009C69AC" w:rsidRDefault="009C69AC" w:rsidP="009C69A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I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Сроки и этапы реализации программ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bookmarkEnd w:id="6"/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Мероприятия Программы будут реализованы в</w:t>
      </w:r>
      <w:r w:rsidR="00400E9B" w:rsidRPr="009C69AC">
        <w:rPr>
          <w:rFonts w:ascii="Times New Roman" w:hAnsi="Times New Roman" w:cs="Times New Roman"/>
          <w:sz w:val="28"/>
          <w:szCs w:val="28"/>
        </w:rPr>
        <w:t xml:space="preserve"> на 2017-201</w:t>
      </w:r>
      <w:r w:rsidR="002520BE" w:rsidRPr="009C69AC">
        <w:rPr>
          <w:rFonts w:ascii="Times New Roman" w:hAnsi="Times New Roman" w:cs="Times New Roman"/>
          <w:sz w:val="28"/>
          <w:szCs w:val="28"/>
        </w:rPr>
        <w:t>8</w:t>
      </w:r>
      <w:r w:rsidRPr="009C69A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9C69AC" w:rsidP="009C69A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4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V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Ресурсное обеспечение Программы</w:t>
      </w:r>
      <w:bookmarkEnd w:id="7"/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Общий объем финансирования Программы 15 тыс. руб. из средств местного бюджета.</w:t>
      </w:r>
    </w:p>
    <w:p w:rsidR="00BE792B" w:rsidRPr="009C69AC" w:rsidRDefault="00BE792B" w:rsidP="00BE79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400E9B" w:rsidP="00BE792B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            2017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9C69AC">
        <w:rPr>
          <w:rFonts w:ascii="Times New Roman" w:hAnsi="Times New Roman" w:cs="Times New Roman"/>
          <w:sz w:val="28"/>
          <w:szCs w:val="28"/>
        </w:rPr>
        <w:t>5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т</w:t>
      </w:r>
      <w:r w:rsidR="009C69AC">
        <w:rPr>
          <w:rFonts w:ascii="Times New Roman" w:hAnsi="Times New Roman" w:cs="Times New Roman"/>
          <w:sz w:val="28"/>
          <w:szCs w:val="28"/>
        </w:rPr>
        <w:t>ы</w:t>
      </w:r>
      <w:r w:rsidR="00BE792B" w:rsidRPr="009C69AC">
        <w:rPr>
          <w:rFonts w:ascii="Times New Roman" w:hAnsi="Times New Roman" w:cs="Times New Roman"/>
          <w:sz w:val="28"/>
          <w:szCs w:val="28"/>
        </w:rPr>
        <w:t>с. руб.</w:t>
      </w:r>
    </w:p>
    <w:p w:rsidR="00BE792B" w:rsidRPr="009C69AC" w:rsidRDefault="00400E9B" w:rsidP="00BE792B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            2018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9C69AC">
        <w:rPr>
          <w:rFonts w:ascii="Times New Roman" w:hAnsi="Times New Roman" w:cs="Times New Roman"/>
          <w:sz w:val="28"/>
          <w:szCs w:val="28"/>
        </w:rPr>
        <w:t>10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E792B" w:rsidRPr="009C69AC" w:rsidRDefault="00400E9B" w:rsidP="00BE792B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е п</w:t>
      </w:r>
      <w:r w:rsidR="00400E9B" w:rsidRPr="009C69AC">
        <w:rPr>
          <w:rFonts w:ascii="Times New Roman" w:hAnsi="Times New Roman" w:cs="Times New Roman"/>
          <w:sz w:val="28"/>
          <w:szCs w:val="28"/>
        </w:rPr>
        <w:t>осле принятия решения о бюджете</w:t>
      </w:r>
      <w:r w:rsidR="002520BE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="00400E9B" w:rsidRPr="009C69AC">
        <w:rPr>
          <w:rFonts w:ascii="Times New Roman" w:hAnsi="Times New Roman" w:cs="Times New Roman"/>
          <w:sz w:val="28"/>
          <w:szCs w:val="28"/>
        </w:rPr>
        <w:t>Кызыл-Урупского</w:t>
      </w:r>
      <w:r w:rsidRPr="009C69AC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bookmarkStart w:id="8" w:name="sub_60"/>
      <w:r w:rsidRPr="009C69AC">
        <w:rPr>
          <w:rFonts w:ascii="Times New Roman" w:hAnsi="Times New Roman" w:cs="Times New Roman"/>
          <w:sz w:val="28"/>
          <w:szCs w:val="28"/>
        </w:rPr>
        <w:t>Раздел V. НОРМАТИВНОЕ ОБЕСПЕЧЕНИЕ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</w:p>
    <w:p w:rsidR="009C69AC" w:rsidRPr="009C69AC" w:rsidRDefault="009C69AC" w:rsidP="009C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Раздел V</w:t>
      </w:r>
      <w:r w:rsidRPr="009C69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69AC">
        <w:rPr>
          <w:rFonts w:ascii="Times New Roman" w:hAnsi="Times New Roman" w:cs="Times New Roman"/>
          <w:sz w:val="28"/>
          <w:szCs w:val="28"/>
        </w:rPr>
        <w:t>. ОЦЕНКА ЭФФЕКТИВНОСТИ СОЦИАЛЬНО-ЭКОНОМИЧЕСКИХ И ЭКОЛОГИЧЕСКИХ ПОСЛЕДСТВИЙ ОТ РЕАЛИЗАЦИИ ПРОГРАММЫ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ab/>
        <w:t xml:space="preserve"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  жителями поселения. 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снижение социальной напряженности в обществе, обусловленной снижением уровня преступности на улицах и в общественных местах; создание дополнительных условий для вовлечения несовершеннолетних группы риска в работу кружков и спортивных секций.</w:t>
      </w:r>
    </w:p>
    <w:bookmarkEnd w:id="8"/>
    <w:p w:rsidR="00A943E7" w:rsidRDefault="00A943E7" w:rsidP="00BE792B">
      <w:pPr>
        <w:rPr>
          <w:rFonts w:ascii="Times New Roman" w:hAnsi="Times New Roman" w:cs="Times New Roman"/>
          <w:sz w:val="28"/>
          <w:szCs w:val="28"/>
        </w:rPr>
        <w:sectPr w:rsidR="00A943E7" w:rsidSect="00A943E7">
          <w:pgSz w:w="11905" w:h="16837"/>
          <w:pgMar w:top="1134" w:right="799" w:bottom="1134" w:left="799" w:header="720" w:footer="720" w:gutter="0"/>
          <w:cols w:space="720"/>
          <w:noEndnote/>
        </w:sectPr>
      </w:pPr>
    </w:p>
    <w:p w:rsidR="00A943E7" w:rsidRPr="00A943E7" w:rsidRDefault="009C69AC" w:rsidP="00A943E7">
      <w:pPr>
        <w:jc w:val="center"/>
        <w:rPr>
          <w:rFonts w:ascii="Times New Roman" w:hAnsi="Times New Roman" w:cs="Times New Roman"/>
          <w:sz w:val="27"/>
          <w:szCs w:val="27"/>
        </w:rPr>
      </w:pPr>
      <w:r w:rsidRPr="00A943E7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A943E7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A943E7">
        <w:rPr>
          <w:rFonts w:ascii="Times New Roman" w:hAnsi="Times New Roman" w:cs="Times New Roman"/>
          <w:sz w:val="27"/>
          <w:szCs w:val="27"/>
        </w:rPr>
        <w:t xml:space="preserve">. </w:t>
      </w:r>
      <w:r w:rsidR="00BE792B" w:rsidRPr="00A943E7">
        <w:rPr>
          <w:rFonts w:ascii="Times New Roman" w:hAnsi="Times New Roman" w:cs="Times New Roman"/>
          <w:sz w:val="27"/>
          <w:szCs w:val="27"/>
        </w:rPr>
        <w:t>Система Программных мероприятий</w:t>
      </w:r>
      <w:r w:rsidR="00A943E7" w:rsidRPr="00A943E7">
        <w:rPr>
          <w:rFonts w:ascii="Times New Roman" w:hAnsi="Times New Roman" w:cs="Times New Roman"/>
          <w:sz w:val="27"/>
          <w:szCs w:val="27"/>
        </w:rPr>
        <w:t xml:space="preserve"> муниципальной  программы</w:t>
      </w:r>
    </w:p>
    <w:p w:rsidR="00A943E7" w:rsidRPr="00A943E7" w:rsidRDefault="00A943E7" w:rsidP="00A943E7">
      <w:pPr>
        <w:jc w:val="center"/>
        <w:rPr>
          <w:rFonts w:ascii="Times New Roman" w:hAnsi="Times New Roman" w:cs="Times New Roman"/>
          <w:sz w:val="27"/>
          <w:szCs w:val="27"/>
        </w:rPr>
      </w:pPr>
      <w:r w:rsidRPr="00A943E7">
        <w:rPr>
          <w:rFonts w:ascii="Times New Roman" w:hAnsi="Times New Roman" w:cs="Times New Roman"/>
          <w:sz w:val="27"/>
          <w:szCs w:val="27"/>
        </w:rPr>
        <w:t>"Профилактика правонарушений на территории</w:t>
      </w:r>
    </w:p>
    <w:p w:rsidR="00A943E7" w:rsidRPr="00A943E7" w:rsidRDefault="00A943E7" w:rsidP="00A943E7">
      <w:pPr>
        <w:jc w:val="center"/>
        <w:rPr>
          <w:rFonts w:ascii="Times New Roman" w:hAnsi="Times New Roman" w:cs="Times New Roman"/>
          <w:sz w:val="27"/>
          <w:szCs w:val="27"/>
        </w:rPr>
      </w:pPr>
      <w:r w:rsidRPr="00A943E7">
        <w:rPr>
          <w:rFonts w:ascii="Times New Roman" w:hAnsi="Times New Roman" w:cs="Times New Roman"/>
          <w:sz w:val="27"/>
          <w:szCs w:val="27"/>
        </w:rPr>
        <w:t>Кызыл-Урупского сельского поселения " на 2017 - 2019 годы</w:t>
      </w:r>
    </w:p>
    <w:p w:rsidR="000A4E62" w:rsidRPr="00A943E7" w:rsidRDefault="000A4E62" w:rsidP="00BE792B">
      <w:pPr>
        <w:rPr>
          <w:rFonts w:ascii="Times New Roman" w:hAnsi="Times New Roman" w:cs="Times New Roman"/>
          <w:sz w:val="27"/>
          <w:szCs w:val="27"/>
        </w:rPr>
      </w:pPr>
    </w:p>
    <w:p w:rsidR="00A943E7" w:rsidRPr="00A943E7" w:rsidRDefault="00A943E7" w:rsidP="00BE792B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4030"/>
        <w:gridCol w:w="3615"/>
        <w:gridCol w:w="2339"/>
        <w:gridCol w:w="1559"/>
        <w:gridCol w:w="2835"/>
      </w:tblGrid>
      <w:tr w:rsidR="00233945" w:rsidRPr="00A943E7" w:rsidTr="003B2E29">
        <w:trPr>
          <w:trHeight w:val="72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№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/п   </w:t>
            </w:r>
          </w:p>
        </w:tc>
        <w:tc>
          <w:tcPr>
            <w:tcW w:w="4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Наименование мероприятия  </w:t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Исполнители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Срок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испол-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нения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Ожидаемые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результаты     </w:t>
            </w:r>
          </w:p>
        </w:tc>
      </w:tr>
      <w:tr w:rsidR="00233945" w:rsidRPr="00A943E7" w:rsidTr="003B2E29">
        <w:trPr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945" w:rsidRPr="00A943E7" w:rsidTr="003B2E29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1   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2            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3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4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5         </w:t>
            </w:r>
          </w:p>
        </w:tc>
      </w:tr>
      <w:tr w:rsidR="00233945" w:rsidRPr="00A943E7" w:rsidTr="003B2E29">
        <w:trPr>
          <w:trHeight w:val="15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1.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  <w:t>Организовать проведение рейдов, «дней профилактики» по проверке условий проживания несовершеннолетних детей группы риск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4963BB" w:rsidRPr="00A943E7" w:rsidRDefault="004963BB" w:rsidP="004963BB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963BB" w:rsidRPr="00A943E7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7-2018 годы</w:t>
            </w:r>
          </w:p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1 раз в полугод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эффективности      работы по профилактик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е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4963BB" w:rsidRPr="00A943E7" w:rsidTr="003B2E29">
        <w:trPr>
          <w:trHeight w:val="15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</w:pPr>
            <w:r w:rsidRPr="00A943E7"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  <w:t>Организация Совета</w:t>
            </w:r>
            <w:r w:rsidR="00A943E7" w:rsidRPr="00A943E7"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  <w:t xml:space="preserve"> по профилактике правонарушений в Кызыл-Урупском сельском поселени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943E7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1 кв.            </w:t>
            </w:r>
            <w:r w:rsidR="004963BB" w:rsidRPr="00A943E7">
              <w:rPr>
                <w:rFonts w:ascii="Times New Roman" w:hAnsi="Times New Roman"/>
                <w:sz w:val="27"/>
                <w:szCs w:val="27"/>
              </w:rPr>
              <w:t xml:space="preserve"> 201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233945" w:rsidRPr="00A943E7" w:rsidTr="003B2E29">
        <w:trPr>
          <w:trHeight w:val="16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рганизация рабочих      мест      для устройства  лиц,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освободившихся   из    мест лишения  свободы,   условно осужденных к исправительным работам,       лиц        с ограниченными   физическими   способностями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, </w:t>
            </w:r>
          </w:p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233945" w:rsidRPr="00A943E7" w:rsidRDefault="00233945" w:rsidP="00233945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нижение      уровня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преступности   путем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организации трудовой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занятости лиц  такой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категории           </w:t>
            </w:r>
          </w:p>
        </w:tc>
      </w:tr>
      <w:tr w:rsidR="00233945" w:rsidRPr="00A943E7" w:rsidTr="003B2E29">
        <w:trPr>
          <w:cantSplit/>
          <w:trHeight w:val="2586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3.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беспечение       посещения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учащимися    в     качестве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зрителей  соревнований   по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видам спорта, проводимых на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территории поселения и муниципального район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, </w:t>
            </w:r>
          </w:p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233945" w:rsidRPr="00A943E7" w:rsidRDefault="00233945" w:rsidP="00233945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883B5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нравственное оздоровление общества, проявление интереса несовершеннолетних к различным видам спорта и ведению здорового образа жизни</w:t>
            </w:r>
          </w:p>
        </w:tc>
      </w:tr>
      <w:tr w:rsidR="00233945" w:rsidRPr="00A943E7" w:rsidTr="003B2E29">
        <w:trPr>
          <w:trHeight w:val="41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взаимодействия правоохранительных органов и органов местного самоуправления   по оперативному устройству детей, оказавшихся в кризисной ситуации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 xml:space="preserve">П МО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>МВД Р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оссии «Зеленчукский»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002D7E" w:rsidP="003B2E29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7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3B2E29">
              <w:rPr>
                <w:rFonts w:ascii="Times New Roman" w:hAnsi="Times New Roman"/>
                <w:sz w:val="27"/>
                <w:szCs w:val="27"/>
              </w:rPr>
              <w:t>8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крепление   системы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офилактики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безнадзорности     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несовершеннолетних  </w:t>
            </w:r>
          </w:p>
        </w:tc>
      </w:tr>
      <w:tr w:rsidR="00233945" w:rsidRPr="00A943E7" w:rsidTr="003B2E29">
        <w:trPr>
          <w:trHeight w:val="12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Обеспечение эффективности системы обмена информацией между субъектами профилактики по фактам негативного влияния на несовершеннолетних со стороны взрослых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883B5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ОП МО МВД России «Зеленчукский» 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Default="00883B57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233945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КОУ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СОШ аула Кызыл-Уруп</w:t>
            </w:r>
          </w:p>
          <w:p w:rsidR="003C2028" w:rsidRDefault="003C2028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ДОУ детский сад «Мадинка»</w:t>
            </w:r>
          </w:p>
          <w:p w:rsidR="003C2028" w:rsidRPr="00A943E7" w:rsidRDefault="003C2028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крепление   системы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офилактики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безнадзорности     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</w:r>
          </w:p>
        </w:tc>
      </w:tr>
      <w:tr w:rsidR="00233945" w:rsidRPr="00A943E7" w:rsidTr="003B2E29">
        <w:trPr>
          <w:trHeight w:val="407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Организация временного трудоустройства несовершеннолетних в возрасте от 14 до 18 лет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величение численности подростков, охваченных организационными формами труда и  отдыха</w:t>
            </w:r>
          </w:p>
        </w:tc>
      </w:tr>
      <w:tr w:rsidR="00233945" w:rsidRPr="00A943E7" w:rsidTr="003B2E29">
        <w:trPr>
          <w:trHeight w:val="414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в каникулярный период на базе общеобразовательных учреждений досуговых массовых мероприятий и по месту жительства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883B57" w:rsidRPr="00A943E7" w:rsidRDefault="00883B57" w:rsidP="00883B5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883B57" w:rsidRPr="00A943E7" w:rsidRDefault="00883B57" w:rsidP="00883B57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233945" w:rsidRPr="00A943E7" w:rsidRDefault="00883B57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КОУ СОШ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3B2E29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3B2E29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3B2E29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величение численности подростков, охваченных организационным досугом</w:t>
            </w:r>
          </w:p>
        </w:tc>
      </w:tr>
      <w:tr w:rsidR="00233945" w:rsidRPr="00A943E7" w:rsidTr="003B2E29">
        <w:trPr>
          <w:trHeight w:val="2608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Default="00233945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Развитие системы информирования несовершеннолетних и их родителей о возможности организации досуга (данные о кружках, секциях, объединениях).</w:t>
            </w:r>
            <w:r w:rsidRPr="00A943E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Издание информационно-просветительских материалов по профилактике             наркомании, ВИЧ/ИПП, формированию здорового образа среди молодёжи                      (плакаты, буклеты, календари, открытки, и т.д.)</w:t>
            </w:r>
          </w:p>
          <w:p w:rsidR="00732EC8" w:rsidRPr="00A943E7" w:rsidRDefault="00732EC8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круглых столов по правовому воспитанию населения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57" w:rsidRPr="00A943E7" w:rsidRDefault="00233945" w:rsidP="00883B5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3B57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883B57" w:rsidRPr="00A943E7" w:rsidRDefault="00883B57" w:rsidP="00883B57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233945" w:rsidRDefault="00883B57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КОУ СОШ аула Кызыл-Уруп</w:t>
            </w:r>
          </w:p>
          <w:p w:rsidR="003C2028" w:rsidRPr="00A943E7" w:rsidRDefault="003C2028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ДОУ детский сад «Мадинка»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5 тыс. руб. 2017 г.</w:t>
            </w:r>
          </w:p>
          <w:p w:rsidR="00A943E7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5 тыс. руб. 2018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ормирование положительного отношения к здоровому образу жизни</w:t>
            </w:r>
          </w:p>
        </w:tc>
      </w:tr>
      <w:tr w:rsidR="00233945" w:rsidRPr="00A943E7" w:rsidTr="003B2E29">
        <w:trPr>
          <w:trHeight w:val="553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рганизация      проведения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совместных     рейдов     по  пресечению распространения  нацистской символики    и     печатной продукции, направленной  на возбуждение   национальной, расовой    и    религиозной вражды                    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ОП МО МВД России «Зеленчукский» </w:t>
            </w:r>
          </w:p>
          <w:p w:rsidR="00233945" w:rsidRPr="00A943E7" w:rsidRDefault="00002D7E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233945" w:rsidRPr="00A943E7" w:rsidRDefault="00233945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  <w:highlight w:val="red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002D7E" w:rsidRPr="00A943E7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1</w:t>
            </w:r>
            <w:r w:rsidR="00002D7E" w:rsidRPr="00A943E7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устранение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экстремистских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проявлений     сред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населения района   </w:t>
            </w:r>
          </w:p>
        </w:tc>
      </w:tr>
      <w:tr w:rsidR="00233945" w:rsidRPr="00A943E7" w:rsidTr="003B2E29">
        <w:trPr>
          <w:trHeight w:val="27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732EC8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 целью предупреждения фактов ложных сообщений о террористических актах в</w:t>
            </w:r>
            <w:r w:rsidR="00732EC8">
              <w:rPr>
                <w:rFonts w:ascii="Times New Roman" w:hAnsi="Times New Roman"/>
                <w:sz w:val="27"/>
                <w:szCs w:val="27"/>
              </w:rPr>
              <w:t xml:space="preserve"> общеобразовательных учреждениях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проводить беседы профилактического характера, направленные на разъяснение уголовной ответственности за данное правонарушение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002D7E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УП МО МВД России «Зеленчукский»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  <w:highlight w:val="red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1</w:t>
            </w:r>
            <w:r w:rsidR="00002D7E" w:rsidRPr="00A943E7">
              <w:rPr>
                <w:rFonts w:ascii="Times New Roman" w:hAnsi="Times New Roman"/>
                <w:sz w:val="27"/>
                <w:szCs w:val="27"/>
              </w:rPr>
              <w:t>7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– 201</w:t>
            </w:r>
            <w:r w:rsidR="00002D7E" w:rsidRPr="00A943E7">
              <w:rPr>
                <w:rFonts w:ascii="Times New Roman" w:hAnsi="Times New Roman"/>
                <w:sz w:val="27"/>
                <w:szCs w:val="27"/>
              </w:rPr>
              <w:t>8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ормирование   сред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молодёжи   правовой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грамотности,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овышение 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эффективности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офилактики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в образовательных учреждениях.        </w:t>
            </w:r>
          </w:p>
        </w:tc>
      </w:tr>
      <w:tr w:rsidR="00233945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Совместно проводить проверки ранее судимых лиц, склонных к злоупотреблению наркотических веществ с целью выявления лиц, занимающихся изготовлением наркотических веществ, отрабатывать домовладения жителей поселения с целью выявления лиц, занимающихся культивированием мака и конопли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УП МО МВД России «Зеленчукский»</w:t>
            </w:r>
          </w:p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  <w:highlight w:val="red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  <w:highlight w:val="red"/>
              </w:rPr>
              <w:t xml:space="preserve">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3B2E2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периода реализации Программы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редупреждение распространения наркотиков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963BB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Информирование населения сельского поселения о заболеваниях, развивающихся в результате злоупотребления алкогольной продукции и табакокурения</w:t>
            </w:r>
            <w:r w:rsidR="00732EC8">
              <w:rPr>
                <w:rFonts w:ascii="Times New Roman" w:hAnsi="Times New Roman" w:cs="Times New Roman"/>
                <w:sz w:val="27"/>
                <w:szCs w:val="27"/>
              </w:rPr>
              <w:t xml:space="preserve"> и  средств наркотического характера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4963BB" w:rsidRPr="00A943E7" w:rsidRDefault="004963BB" w:rsidP="00AC42D9">
            <w:pPr>
              <w:pStyle w:val="a5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4963BB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МКОУ СОШ аула Кызыл-Уруп</w:t>
            </w:r>
          </w:p>
          <w:p w:rsidR="00AC42D9" w:rsidRPr="00A943E7" w:rsidRDefault="00AC42D9" w:rsidP="00AC42D9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КДОУ детский сад «Мадинка»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732EC8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рабочих мест осужденным на обязательные рабо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3B2E2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4963BB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C42D9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Организовать с помощью СМИ проведение информационно-пропагандистских мероприятий, ориентированных на </w:t>
            </w:r>
            <w:r w:rsidR="00732EC8">
              <w:rPr>
                <w:rFonts w:ascii="Times New Roman" w:hAnsi="Times New Roman" w:cs="Times New Roman"/>
                <w:sz w:val="27"/>
                <w:szCs w:val="27"/>
              </w:rPr>
              <w:t xml:space="preserve"> утверждение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в обществе идей патриотизма, морали и нравственности, борьбы против наркомании, а также нарушений правопорядка.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4963BB" w:rsidRPr="00A943E7" w:rsidRDefault="004963BB" w:rsidP="004963BB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963BB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732EC8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КОУ СОШ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5 тыс руб.</w:t>
            </w:r>
            <w:r w:rsidR="003B2E29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A943E7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C42D9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943E7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ведения отчетов по результатам профилактической работы участковых уполномоченных полиции перед населением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Default="00A943E7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  <w:p w:rsidR="00732EC8" w:rsidRPr="00A943E7" w:rsidRDefault="00732EC8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A943E7" w:rsidRPr="00A943E7" w:rsidRDefault="00A943E7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УП МО МВД России «Зеленчукский»</w:t>
            </w:r>
          </w:p>
          <w:p w:rsidR="00A943E7" w:rsidRPr="00A943E7" w:rsidRDefault="00A943E7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A943E7" w:rsidRPr="00A943E7" w:rsidRDefault="00A943E7" w:rsidP="00A943E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  <w:p w:rsidR="00A943E7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2017-2018 г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AC42D9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Default="00AC42D9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4A" w:rsidRDefault="002C6E4A" w:rsidP="002C6E4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с несовершеннолетними и их родителями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ганде здорового образа жизни.</w:t>
            </w:r>
          </w:p>
          <w:p w:rsidR="002C6E4A" w:rsidRDefault="002C6E4A" w:rsidP="002C6E4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>онсульт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помощь работникам системы профилактики. </w:t>
            </w:r>
          </w:p>
          <w:p w:rsidR="002C6E4A" w:rsidRPr="00246385" w:rsidRDefault="002C6E4A" w:rsidP="002C6E4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>опросы оказания лечебно-профилактической помощи несовершеннолетним и родителям.</w:t>
            </w:r>
          </w:p>
          <w:p w:rsidR="00AC42D9" w:rsidRPr="00A943E7" w:rsidRDefault="00AC42D9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AC42D9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льдшерско –акушерский пукт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2C6E4A" w:rsidP="002C6E4A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олнительного ф</w:t>
            </w:r>
            <w:r w:rsidR="00AC42D9">
              <w:rPr>
                <w:rFonts w:ascii="Times New Roman" w:hAnsi="Times New Roman" w:cs="Times New Roman"/>
                <w:sz w:val="27"/>
                <w:szCs w:val="27"/>
              </w:rPr>
              <w:t>инансир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AC42D9">
              <w:rPr>
                <w:rFonts w:ascii="Times New Roman" w:hAnsi="Times New Roman" w:cs="Times New Roman"/>
                <w:sz w:val="27"/>
                <w:szCs w:val="27"/>
              </w:rPr>
              <w:t xml:space="preserve">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AC42D9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-2018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AC42D9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</w:tbl>
    <w:p w:rsidR="000A4E62" w:rsidRPr="00A943E7" w:rsidRDefault="000A4E62" w:rsidP="000A4E62">
      <w:pPr>
        <w:rPr>
          <w:rFonts w:ascii="Times New Roman" w:hAnsi="Times New Roman" w:cs="Times New Roman"/>
          <w:sz w:val="27"/>
          <w:szCs w:val="27"/>
        </w:rPr>
      </w:pPr>
    </w:p>
    <w:p w:rsidR="00A943E7" w:rsidRPr="00A943E7" w:rsidRDefault="00A943E7" w:rsidP="000A4E62">
      <w:pPr>
        <w:ind w:firstLine="7938"/>
        <w:rPr>
          <w:rFonts w:ascii="Times New Roman" w:hAnsi="Times New Roman" w:cs="Times New Roman"/>
          <w:sz w:val="27"/>
          <w:szCs w:val="27"/>
        </w:rPr>
      </w:pPr>
    </w:p>
    <w:p w:rsidR="00A943E7" w:rsidRPr="00A943E7" w:rsidRDefault="00A943E7" w:rsidP="000A4E62">
      <w:pPr>
        <w:ind w:firstLine="7938"/>
        <w:rPr>
          <w:rFonts w:ascii="Times New Roman" w:hAnsi="Times New Roman" w:cs="Times New Roman"/>
          <w:sz w:val="27"/>
          <w:szCs w:val="27"/>
        </w:rPr>
      </w:pPr>
    </w:p>
    <w:p w:rsidR="000A4E62" w:rsidRPr="00C776F6" w:rsidRDefault="00A943E7" w:rsidP="00732EC8">
      <w:pPr>
        <w:jc w:val="center"/>
        <w:rPr>
          <w:rFonts w:ascii="Times New Roman" w:hAnsi="Times New Roman" w:cs="Times New Roman"/>
          <w:sz w:val="27"/>
          <w:szCs w:val="27"/>
        </w:rPr>
      </w:pPr>
      <w:r w:rsidRPr="00C776F6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C776F6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="00732EC8" w:rsidRPr="00C776F6">
        <w:rPr>
          <w:rFonts w:ascii="Times New Roman" w:hAnsi="Times New Roman" w:cs="Times New Roman"/>
          <w:sz w:val="27"/>
          <w:szCs w:val="27"/>
        </w:rPr>
        <w:t>.</w:t>
      </w:r>
      <w:r w:rsidRPr="00C776F6">
        <w:rPr>
          <w:rFonts w:ascii="Times New Roman" w:hAnsi="Times New Roman" w:cs="Times New Roman"/>
          <w:sz w:val="27"/>
          <w:szCs w:val="27"/>
        </w:rPr>
        <w:t xml:space="preserve"> </w:t>
      </w:r>
      <w:r w:rsidR="000A4E62" w:rsidRPr="00C776F6">
        <w:rPr>
          <w:rFonts w:ascii="Times New Roman" w:hAnsi="Times New Roman" w:cs="Times New Roman"/>
          <w:sz w:val="27"/>
          <w:szCs w:val="27"/>
        </w:rPr>
        <w:t>Показатели</w:t>
      </w:r>
      <w:r w:rsidRPr="00C776F6">
        <w:rPr>
          <w:rFonts w:ascii="Times New Roman" w:hAnsi="Times New Roman" w:cs="Times New Roman"/>
          <w:sz w:val="27"/>
          <w:szCs w:val="27"/>
        </w:rPr>
        <w:t xml:space="preserve"> </w:t>
      </w:r>
      <w:r w:rsidR="000A4E62" w:rsidRPr="00C776F6">
        <w:rPr>
          <w:rFonts w:ascii="Times New Roman" w:hAnsi="Times New Roman" w:cs="Times New Roman"/>
          <w:sz w:val="27"/>
          <w:szCs w:val="27"/>
        </w:rPr>
        <w:t xml:space="preserve">оценки эффективности реализации муниципальной программы «Профилактика правонарушений на территории </w:t>
      </w:r>
      <w:r w:rsidRPr="00C776F6">
        <w:rPr>
          <w:rFonts w:ascii="Times New Roman" w:hAnsi="Times New Roman" w:cs="Times New Roman"/>
          <w:sz w:val="27"/>
          <w:szCs w:val="27"/>
        </w:rPr>
        <w:t xml:space="preserve"> ызыл-Урупского сельского поселения </w:t>
      </w:r>
      <w:r w:rsidR="000A4E62" w:rsidRPr="00C776F6">
        <w:rPr>
          <w:rFonts w:ascii="Times New Roman" w:hAnsi="Times New Roman" w:cs="Times New Roman"/>
          <w:sz w:val="27"/>
          <w:szCs w:val="27"/>
        </w:rPr>
        <w:t xml:space="preserve"> на 201</w:t>
      </w:r>
      <w:r w:rsidRPr="00C776F6">
        <w:rPr>
          <w:rFonts w:ascii="Times New Roman" w:hAnsi="Times New Roman" w:cs="Times New Roman"/>
          <w:sz w:val="27"/>
          <w:szCs w:val="27"/>
        </w:rPr>
        <w:t>7</w:t>
      </w:r>
      <w:r w:rsidR="000A4E62" w:rsidRPr="00C776F6">
        <w:rPr>
          <w:rFonts w:ascii="Times New Roman" w:hAnsi="Times New Roman" w:cs="Times New Roman"/>
          <w:sz w:val="27"/>
          <w:szCs w:val="27"/>
        </w:rPr>
        <w:t>-201</w:t>
      </w:r>
      <w:r w:rsidRPr="00C776F6">
        <w:rPr>
          <w:rFonts w:ascii="Times New Roman" w:hAnsi="Times New Roman" w:cs="Times New Roman"/>
          <w:sz w:val="27"/>
          <w:szCs w:val="27"/>
        </w:rPr>
        <w:t>8</w:t>
      </w:r>
      <w:r w:rsidR="000A4E62" w:rsidRPr="00C776F6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732EC8" w:rsidRPr="00C776F6">
        <w:rPr>
          <w:rFonts w:ascii="Times New Roman" w:hAnsi="Times New Roman" w:cs="Times New Roman"/>
          <w:sz w:val="27"/>
          <w:szCs w:val="27"/>
        </w:rPr>
        <w:t>.</w:t>
      </w:r>
    </w:p>
    <w:p w:rsidR="00732EC8" w:rsidRPr="00C776F6" w:rsidRDefault="00732EC8" w:rsidP="00A943E7">
      <w:pPr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7195"/>
        <w:gridCol w:w="2160"/>
        <w:gridCol w:w="2271"/>
        <w:gridCol w:w="1154"/>
        <w:gridCol w:w="1134"/>
      </w:tblGrid>
      <w:tr w:rsidR="000A4E62" w:rsidRPr="00C776F6" w:rsidTr="00002D7E">
        <w:tc>
          <w:tcPr>
            <w:tcW w:w="653" w:type="dxa"/>
            <w:vMerge w:val="restart"/>
          </w:tcPr>
          <w:p w:rsidR="000A4E62" w:rsidRPr="00C776F6" w:rsidRDefault="000A4E62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195" w:type="dxa"/>
            <w:vMerge w:val="restart"/>
          </w:tcPr>
          <w:p w:rsidR="000A4E62" w:rsidRPr="00C776F6" w:rsidRDefault="000A4E62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е</w:t>
            </w:r>
          </w:p>
        </w:tc>
        <w:tc>
          <w:tcPr>
            <w:tcW w:w="2160" w:type="dxa"/>
            <w:vMerge w:val="restart"/>
          </w:tcPr>
          <w:p w:rsidR="000A4E62" w:rsidRPr="00C776F6" w:rsidRDefault="000A4E62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2271" w:type="dxa"/>
            <w:vMerge w:val="restart"/>
          </w:tcPr>
          <w:p w:rsidR="000A4E62" w:rsidRPr="00C776F6" w:rsidRDefault="000A4E62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Фактическое значение показателей </w:t>
            </w:r>
            <w:r w:rsidR="00002D7E"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на начало 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 201</w:t>
            </w:r>
            <w:r w:rsidR="00002D7E" w:rsidRPr="00C776F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</w:p>
        </w:tc>
        <w:tc>
          <w:tcPr>
            <w:tcW w:w="2288" w:type="dxa"/>
            <w:gridSpan w:val="2"/>
          </w:tcPr>
          <w:p w:rsidR="000A4E62" w:rsidRPr="00C776F6" w:rsidRDefault="000A4E62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ланируемое значение</w:t>
            </w:r>
          </w:p>
        </w:tc>
      </w:tr>
      <w:tr w:rsidR="00002D7E" w:rsidRPr="00C776F6" w:rsidTr="00002D7E">
        <w:tc>
          <w:tcPr>
            <w:tcW w:w="653" w:type="dxa"/>
            <w:vMerge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95" w:type="dxa"/>
            <w:vMerge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vMerge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1" w:type="dxa"/>
            <w:vMerge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002D7E" w:rsidRPr="00C776F6" w:rsidRDefault="00002D7E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а конец</w:t>
            </w:r>
          </w:p>
          <w:p w:rsidR="00002D7E" w:rsidRPr="00C776F6" w:rsidRDefault="00002D7E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017 г.</w:t>
            </w:r>
          </w:p>
        </w:tc>
        <w:tc>
          <w:tcPr>
            <w:tcW w:w="1134" w:type="dxa"/>
          </w:tcPr>
          <w:p w:rsidR="00002D7E" w:rsidRPr="00C776F6" w:rsidRDefault="00002D7E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а конец 2018 г.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195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60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71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54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195" w:type="dxa"/>
          </w:tcPr>
          <w:p w:rsidR="00002D7E" w:rsidRPr="00C776F6" w:rsidRDefault="00002D7E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подростков к занятиям в спортивных клубах и секциях </w:t>
            </w:r>
          </w:p>
        </w:tc>
        <w:tc>
          <w:tcPr>
            <w:tcW w:w="2160" w:type="dxa"/>
          </w:tcPr>
          <w:p w:rsidR="00002D7E" w:rsidRPr="00C776F6" w:rsidRDefault="00002D7E" w:rsidP="00C776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2271" w:type="dxa"/>
          </w:tcPr>
          <w:p w:rsidR="00002D7E" w:rsidRPr="00C776F6" w:rsidRDefault="00002D7E" w:rsidP="00002D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40%</w:t>
            </w:r>
          </w:p>
        </w:tc>
        <w:tc>
          <w:tcPr>
            <w:tcW w:w="1154" w:type="dxa"/>
          </w:tcPr>
          <w:p w:rsidR="00002D7E" w:rsidRPr="00C776F6" w:rsidRDefault="00002D7E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45%</w:t>
            </w:r>
          </w:p>
        </w:tc>
        <w:tc>
          <w:tcPr>
            <w:tcW w:w="1134" w:type="dxa"/>
          </w:tcPr>
          <w:p w:rsidR="00002D7E" w:rsidRPr="00C776F6" w:rsidRDefault="00002D7E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50%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195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Число обучающихся общеобразовательных учреждений, занятых в кружках и секциях</w:t>
            </w:r>
          </w:p>
        </w:tc>
        <w:tc>
          <w:tcPr>
            <w:tcW w:w="2160" w:type="dxa"/>
          </w:tcPr>
          <w:p w:rsidR="00002D7E" w:rsidRPr="00C776F6" w:rsidRDefault="00002D7E" w:rsidP="00C776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роцентов от общего числа обучающихся общеобразовательных учреждений</w:t>
            </w:r>
          </w:p>
        </w:tc>
        <w:tc>
          <w:tcPr>
            <w:tcW w:w="2271" w:type="dxa"/>
          </w:tcPr>
          <w:p w:rsidR="00002D7E" w:rsidRPr="00C776F6" w:rsidRDefault="00002D7E" w:rsidP="00002D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  <w:tc>
          <w:tcPr>
            <w:tcW w:w="1154" w:type="dxa"/>
          </w:tcPr>
          <w:p w:rsidR="00002D7E" w:rsidRPr="00C776F6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75%</w:t>
            </w:r>
          </w:p>
        </w:tc>
        <w:tc>
          <w:tcPr>
            <w:tcW w:w="1134" w:type="dxa"/>
          </w:tcPr>
          <w:p w:rsidR="00002D7E" w:rsidRPr="00C776F6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80%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7195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Число обучающихся, состоящих на внутришкольном профилактическом учете </w:t>
            </w:r>
          </w:p>
        </w:tc>
        <w:tc>
          <w:tcPr>
            <w:tcW w:w="2160" w:type="dxa"/>
          </w:tcPr>
          <w:p w:rsidR="00002D7E" w:rsidRPr="00C776F6" w:rsidRDefault="00002D7E" w:rsidP="00C776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2271" w:type="dxa"/>
          </w:tcPr>
          <w:p w:rsidR="00002D7E" w:rsidRPr="00C776F6" w:rsidRDefault="004963BB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54" w:type="dxa"/>
          </w:tcPr>
          <w:p w:rsidR="00002D7E" w:rsidRPr="00C776F6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002D7E" w:rsidRPr="00C776F6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7195" w:type="dxa"/>
          </w:tcPr>
          <w:p w:rsidR="00002D7E" w:rsidRPr="00C776F6" w:rsidRDefault="00002D7E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Доля населения поселения, систематически занимающегося физической культурой и спортом</w:t>
            </w:r>
          </w:p>
        </w:tc>
        <w:tc>
          <w:tcPr>
            <w:tcW w:w="2160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роцент от общей численности населения</w:t>
            </w:r>
          </w:p>
        </w:tc>
        <w:tc>
          <w:tcPr>
            <w:tcW w:w="2271" w:type="dxa"/>
          </w:tcPr>
          <w:p w:rsidR="00002D7E" w:rsidRPr="00C776F6" w:rsidRDefault="004963BB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732EC8"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54" w:type="dxa"/>
          </w:tcPr>
          <w:p w:rsidR="00002D7E" w:rsidRPr="00C776F6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732EC8"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002D7E" w:rsidRPr="00C776F6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732EC8"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7195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подростков и молодежи в возрасте от 15 до 24 лет к участию в культурно-массовых мероприятиях (среднее количество участвующих в 1 мероприятии) </w:t>
            </w:r>
          </w:p>
        </w:tc>
        <w:tc>
          <w:tcPr>
            <w:tcW w:w="2160" w:type="dxa"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человек </w:t>
            </w:r>
          </w:p>
        </w:tc>
        <w:tc>
          <w:tcPr>
            <w:tcW w:w="2271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963BB" w:rsidRPr="00C776F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32EC8"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54" w:type="dxa"/>
          </w:tcPr>
          <w:p w:rsidR="00002D7E" w:rsidRPr="00C776F6" w:rsidRDefault="00002D7E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963BB" w:rsidRPr="00C776F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732EC8"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002D7E" w:rsidRPr="00C776F6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732EC8"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7195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преступлений, совершенных несовершеннолетними </w:t>
            </w:r>
          </w:p>
        </w:tc>
        <w:tc>
          <w:tcPr>
            <w:tcW w:w="2160" w:type="dxa"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002D7E" w:rsidRPr="00C776F6" w:rsidRDefault="00A10958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54" w:type="dxa"/>
          </w:tcPr>
          <w:p w:rsidR="00002D7E" w:rsidRPr="00C776F6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002D7E" w:rsidRPr="00C776F6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7195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в состоянии опьянения</w:t>
            </w:r>
          </w:p>
        </w:tc>
        <w:tc>
          <w:tcPr>
            <w:tcW w:w="2160" w:type="dxa"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732EC8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7195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в общественных местах</w:t>
            </w:r>
          </w:p>
        </w:tc>
        <w:tc>
          <w:tcPr>
            <w:tcW w:w="2160" w:type="dxa"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2D7E" w:rsidRPr="00C776F6" w:rsidTr="00002D7E">
        <w:tc>
          <w:tcPr>
            <w:tcW w:w="653" w:type="dxa"/>
          </w:tcPr>
          <w:p w:rsidR="00002D7E" w:rsidRPr="00C776F6" w:rsidRDefault="00002D7E" w:rsidP="00732E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32EC8" w:rsidRPr="00C776F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195" w:type="dxa"/>
          </w:tcPr>
          <w:p w:rsidR="00002D7E" w:rsidRPr="00C776F6" w:rsidRDefault="00002D7E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вязанных с незаконным оборотом наркотиков</w:t>
            </w:r>
          </w:p>
        </w:tc>
        <w:tc>
          <w:tcPr>
            <w:tcW w:w="2160" w:type="dxa"/>
          </w:tcPr>
          <w:p w:rsidR="00002D7E" w:rsidRPr="00C776F6" w:rsidRDefault="00002D7E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02D7E" w:rsidRPr="00C776F6" w:rsidRDefault="00002D7E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A4E62" w:rsidRPr="00A943E7" w:rsidRDefault="000A4E62" w:rsidP="000A4E62">
      <w:pPr>
        <w:rPr>
          <w:rFonts w:ascii="Times New Roman" w:hAnsi="Times New Roman" w:cs="Times New Roman"/>
          <w:sz w:val="27"/>
          <w:szCs w:val="27"/>
        </w:rPr>
      </w:pPr>
    </w:p>
    <w:p w:rsidR="00233945" w:rsidRDefault="00233945" w:rsidP="00BE792B">
      <w:pPr>
        <w:rPr>
          <w:rFonts w:ascii="Times New Roman" w:hAnsi="Times New Roman" w:cs="Times New Roman"/>
          <w:sz w:val="28"/>
          <w:szCs w:val="28"/>
        </w:rPr>
        <w:sectPr w:rsidR="00233945" w:rsidSect="00233945">
          <w:pgSz w:w="16837" w:h="11905" w:orient="landscape"/>
          <w:pgMar w:top="799" w:right="1134" w:bottom="799" w:left="1134" w:header="720" w:footer="720" w:gutter="0"/>
          <w:cols w:space="720"/>
          <w:noEndnote/>
        </w:sectPr>
      </w:pPr>
    </w:p>
    <w:p w:rsidR="00C776F6" w:rsidRDefault="00C776F6" w:rsidP="00C776F6">
      <w:pPr>
        <w:pStyle w:val="ConsNormal"/>
        <w:widowControl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СТ ОЗНАКОМЛЕНИЯ: </w:t>
      </w:r>
    </w:p>
    <w:p w:rsidR="00C776F6" w:rsidRDefault="00C776F6" w:rsidP="00C776F6">
      <w:pPr>
        <w:ind w:left="-567"/>
        <w:rPr>
          <w:rFonts w:ascii="Times New Roman" w:hAnsi="Times New Roman" w:cs="Times New Roman"/>
          <w:sz w:val="28"/>
          <w:szCs w:val="28"/>
        </w:rPr>
      </w:pPr>
      <w:r w:rsidRPr="00DE4795">
        <w:rPr>
          <w:rFonts w:ascii="Times New Roman" w:hAnsi="Times New Roman" w:cs="Times New Roman"/>
          <w:sz w:val="28"/>
          <w:szCs w:val="28"/>
        </w:rPr>
        <w:t>С постановлением главы администрации Кызыл-Урупского сельского поселения «О</w:t>
      </w:r>
      <w:r w:rsidR="00394551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Профилактика правонарушений в Кызыл-Урупском сельском поселении»</w:t>
      </w:r>
      <w:r w:rsidRPr="00DE4795">
        <w:rPr>
          <w:rFonts w:ascii="Times New Roman" w:hAnsi="Times New Roman" w:cs="Times New Roman"/>
          <w:sz w:val="28"/>
          <w:szCs w:val="28"/>
        </w:rPr>
        <w:t xml:space="preserve"> </w:t>
      </w:r>
      <w:r w:rsidR="00394551">
        <w:rPr>
          <w:rFonts w:ascii="Times New Roman" w:hAnsi="Times New Roman" w:cs="Times New Roman"/>
          <w:sz w:val="28"/>
          <w:szCs w:val="28"/>
        </w:rPr>
        <w:t xml:space="preserve"> « </w:t>
      </w:r>
      <w:r w:rsidR="0059407E">
        <w:rPr>
          <w:rFonts w:ascii="Times New Roman" w:hAnsi="Times New Roman" w:cs="Times New Roman"/>
          <w:sz w:val="28"/>
          <w:szCs w:val="28"/>
        </w:rPr>
        <w:t>24</w:t>
      </w:r>
      <w:r w:rsidR="00394551">
        <w:rPr>
          <w:rFonts w:ascii="Times New Roman" w:hAnsi="Times New Roman" w:cs="Times New Roman"/>
          <w:sz w:val="28"/>
          <w:szCs w:val="28"/>
        </w:rPr>
        <w:t xml:space="preserve">  »</w:t>
      </w:r>
      <w:r w:rsidR="0059407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94551">
        <w:rPr>
          <w:rFonts w:ascii="Times New Roman" w:hAnsi="Times New Roman" w:cs="Times New Roman"/>
          <w:sz w:val="28"/>
          <w:szCs w:val="28"/>
        </w:rPr>
        <w:t xml:space="preserve">2017 </w:t>
      </w:r>
      <w:r w:rsidRPr="008638A5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(а)</w:t>
      </w:r>
      <w:r w:rsidRPr="00DE4795">
        <w:rPr>
          <w:rFonts w:ascii="Times New Roman" w:hAnsi="Times New Roman" w:cs="Times New Roman"/>
          <w:sz w:val="28"/>
          <w:szCs w:val="28"/>
        </w:rPr>
        <w:t>:</w:t>
      </w:r>
    </w:p>
    <w:p w:rsidR="00C776F6" w:rsidRPr="00DE4795" w:rsidRDefault="00C776F6" w:rsidP="00C776F6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03" w:type="dxa"/>
        <w:tblInd w:w="-34" w:type="dxa"/>
        <w:tblLook w:val="04A0"/>
      </w:tblPr>
      <w:tblGrid>
        <w:gridCol w:w="931"/>
        <w:gridCol w:w="2721"/>
        <w:gridCol w:w="3186"/>
        <w:gridCol w:w="1912"/>
        <w:gridCol w:w="1253"/>
      </w:tblGrid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знакомления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чиев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ар Назирбие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Урупского сельского поселения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а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ма Джагапар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Кызыл-урупского сельского поселения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а Марьям Пахат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главный бухгалтер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аев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  Азрето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 Людмила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чным филиалом № 1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чиева Замира Назирбие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 Расул</w:t>
            </w:r>
            <w:r w:rsidR="0031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о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3124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 Н</w:t>
            </w:r>
            <w:r w:rsidR="0031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р Ахмато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AC42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ОУ СОШ аула Кызыл-Уруп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3124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я В</w:t>
            </w:r>
            <w:r w:rsidR="0031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Аким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AC42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КДОУ детский сад «Мадинка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59407E" w:rsidP="005940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рамкулова Зурият </w:t>
            </w:r>
          </w:p>
          <w:p w:rsidR="0059407E" w:rsidRDefault="0059407E" w:rsidP="005940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-Улах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AC42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щ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АП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76F6" w:rsidRDefault="00C776F6" w:rsidP="00C776F6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sectPr w:rsidR="00BE792B" w:rsidRPr="009C69AC" w:rsidSect="005C37BD">
      <w:pgSz w:w="11905" w:h="16837"/>
      <w:pgMar w:top="1134" w:right="800" w:bottom="113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0169"/>
    <w:multiLevelType w:val="multilevel"/>
    <w:tmpl w:val="2328084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457D2"/>
    <w:rsid w:val="00002D7E"/>
    <w:rsid w:val="0000624B"/>
    <w:rsid w:val="00071CFF"/>
    <w:rsid w:val="000A4E62"/>
    <w:rsid w:val="000F7DE3"/>
    <w:rsid w:val="00233945"/>
    <w:rsid w:val="002520BE"/>
    <w:rsid w:val="002C6E4A"/>
    <w:rsid w:val="003124A2"/>
    <w:rsid w:val="00341443"/>
    <w:rsid w:val="00394551"/>
    <w:rsid w:val="00396E55"/>
    <w:rsid w:val="003B2E29"/>
    <w:rsid w:val="003C2028"/>
    <w:rsid w:val="00400E9B"/>
    <w:rsid w:val="00420A53"/>
    <w:rsid w:val="004963BB"/>
    <w:rsid w:val="005457D2"/>
    <w:rsid w:val="00557819"/>
    <w:rsid w:val="0059407E"/>
    <w:rsid w:val="005C37BD"/>
    <w:rsid w:val="00651BBB"/>
    <w:rsid w:val="00657A0A"/>
    <w:rsid w:val="00682D7E"/>
    <w:rsid w:val="00697252"/>
    <w:rsid w:val="007009DE"/>
    <w:rsid w:val="00704430"/>
    <w:rsid w:val="00732EC8"/>
    <w:rsid w:val="007D4DB6"/>
    <w:rsid w:val="00883B57"/>
    <w:rsid w:val="008D4F0E"/>
    <w:rsid w:val="0094470A"/>
    <w:rsid w:val="0097561A"/>
    <w:rsid w:val="009B2453"/>
    <w:rsid w:val="009C69AC"/>
    <w:rsid w:val="00A10958"/>
    <w:rsid w:val="00A943E7"/>
    <w:rsid w:val="00AC42D9"/>
    <w:rsid w:val="00B233FA"/>
    <w:rsid w:val="00BE792B"/>
    <w:rsid w:val="00C13DB5"/>
    <w:rsid w:val="00C73B34"/>
    <w:rsid w:val="00C776F6"/>
    <w:rsid w:val="00D03D63"/>
    <w:rsid w:val="00D06645"/>
    <w:rsid w:val="00D16990"/>
    <w:rsid w:val="00FD371A"/>
    <w:rsid w:val="00FE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92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BE79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792B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BE79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E792B"/>
    <w:pPr>
      <w:ind w:firstLine="0"/>
      <w:jc w:val="left"/>
    </w:pPr>
  </w:style>
  <w:style w:type="character" w:customStyle="1" w:styleId="apple-converted-space">
    <w:name w:val="apple-converted-space"/>
    <w:uiPriority w:val="99"/>
    <w:rsid w:val="00BE792B"/>
  </w:style>
  <w:style w:type="paragraph" w:styleId="a7">
    <w:name w:val="List Paragraph"/>
    <w:basedOn w:val="a"/>
    <w:uiPriority w:val="34"/>
    <w:qFormat/>
    <w:rsid w:val="009447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0A4E6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C77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77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776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92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BE79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792B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BE79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E792B"/>
    <w:pPr>
      <w:ind w:firstLine="0"/>
      <w:jc w:val="left"/>
    </w:pPr>
  </w:style>
  <w:style w:type="character" w:customStyle="1" w:styleId="apple-converted-space">
    <w:name w:val="apple-converted-space"/>
    <w:uiPriority w:val="99"/>
    <w:rsid w:val="00BE7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3000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36068088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6367&amp;sub=0" TargetMode="External"/><Relationship Id="rId11" Type="http://schemas.openxmlformats.org/officeDocument/2006/relationships/hyperlink" Target="http://ivo.garant.ru/document?id=3606808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1608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654-E3F3-4A7C-B1C6-A484F0CE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35</Words>
  <Characters>1901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ая программа "Профилактика правонарушений в Кызыл-Урупском сельском п</vt:lpstr>
      <vt:lpstr/>
      <vt:lpstr>Паспорт Муниципальной Программы "Профилактика правонарушений в Кызыл-Урупском се</vt:lpstr>
      <vt:lpstr/>
      <vt:lpstr>Раздел I. Характеристика проблемы и обоснование необходимости ее решения програм</vt:lpstr>
      <vt:lpstr/>
      <vt:lpstr>Раздел II. Основные цели и задачи Программы.</vt:lpstr>
      <vt:lpstr/>
      <vt:lpstr>Раздел III. Сроки и этапы реализации программы.</vt:lpstr>
      <vt:lpstr>Раздел IV. Ресурсное обеспечение Программы</vt:lpstr>
    </vt:vector>
  </TitlesOfParts>
  <Company/>
  <LinksUpToDate>false</LinksUpToDate>
  <CharactersWithSpaces>2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</dc:creator>
  <cp:lastModifiedBy>1</cp:lastModifiedBy>
  <cp:revision>2</cp:revision>
  <cp:lastPrinted>2017-03-31T06:59:00Z</cp:lastPrinted>
  <dcterms:created xsi:type="dcterms:W3CDTF">2017-05-19T12:41:00Z</dcterms:created>
  <dcterms:modified xsi:type="dcterms:W3CDTF">2017-05-19T12:41:00Z</dcterms:modified>
</cp:coreProperties>
</file>